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DF47032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463078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05A4BC7D" w:rsidR="00BA1FE2" w:rsidRPr="00840553" w:rsidRDefault="00B35C57" w:rsidP="00346E28">
      <w:pPr>
        <w:contextualSpacing/>
        <w:rPr>
          <w:rFonts w:ascii="Calibri" w:hAnsi="Calibri"/>
        </w:rPr>
        <w:sectPr w:rsidR="00BA1FE2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  <w:r>
        <w:rPr>
          <w:rFonts w:ascii="Calibri" w:hAnsi="Calibri"/>
        </w:rPr>
        <w:br/>
      </w:r>
    </w:p>
    <w:p w14:paraId="0B2063A4" w14:textId="74D8FC1F" w:rsidR="004678B4" w:rsidRPr="004678B4" w:rsidRDefault="004678B4" w:rsidP="004678B4">
      <w:pPr>
        <w:contextualSpacing/>
        <w:rPr>
          <w:b/>
          <w:sz w:val="28"/>
          <w:szCs w:val="28"/>
        </w:rPr>
      </w:pPr>
      <w:r w:rsidRPr="004678B4">
        <w:rPr>
          <w:b/>
          <w:sz w:val="28"/>
          <w:szCs w:val="28"/>
        </w:rPr>
        <w:t>Post 1: Before the Collection</w:t>
      </w:r>
    </w:p>
    <w:p w14:paraId="749B3A28" w14:textId="1C5F0132" w:rsidR="004678B4" w:rsidRPr="00B35C57" w:rsidRDefault="00010418" w:rsidP="004678B4">
      <w:pPr>
        <w:contextualSpacing/>
        <w:rPr>
          <w:b/>
        </w:rPr>
      </w:pPr>
      <w:r>
        <w:rPr>
          <w:b/>
          <w:noProof/>
        </w:rPr>
        <w:drawing>
          <wp:inline distT="0" distB="0" distL="0" distR="0" wp14:anchorId="03BDA98B" wp14:editId="61819D98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-2020-social-meme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F77D" w14:textId="34424653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</w:t>
      </w:r>
      <w:r w:rsidR="006E2CB9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437151" w:rsidRPr="00FD5727">
        <w:t xml:space="preserve">Do you </w:t>
      </w:r>
      <w:r w:rsidR="00437151">
        <w:t>follow</w:t>
      </w:r>
      <w:r w:rsidR="00437151" w:rsidRPr="00FD5727">
        <w:t xml:space="preserve"> #</w:t>
      </w:r>
      <w:proofErr w:type="spellStart"/>
      <w:r w:rsidR="00437151" w:rsidRPr="00FD5727">
        <w:t>PopeFrancis</w:t>
      </w:r>
      <w:proofErr w:type="spellEnd"/>
      <w:r w:rsidR="00437151" w:rsidRPr="00FD5727">
        <w:t xml:space="preserve"> as he travels the world to help the suffering? Support the Peter</w:t>
      </w:r>
      <w:r w:rsidR="00437151">
        <w:t>’</w:t>
      </w:r>
      <w:r w:rsidR="00437151" w:rsidRPr="00FD5727">
        <w:t>s Pence Collection to help his message of mercy travel even further. #</w:t>
      </w:r>
      <w:proofErr w:type="spellStart"/>
      <w:r w:rsidR="00437151" w:rsidRPr="00FD5727">
        <w:t>WitnessCharity</w:t>
      </w:r>
      <w:proofErr w:type="spellEnd"/>
      <w:r w:rsidR="00437151" w:rsidRPr="00FD5727">
        <w:t xml:space="preserve"> #1church1mission</w:t>
      </w:r>
      <w:r w:rsidR="00437151">
        <w:t xml:space="preserve"> </w:t>
      </w:r>
      <w:r w:rsidR="00437151">
        <w:br/>
      </w:r>
      <w:hyperlink r:id="rId11" w:history="1">
        <w:r w:rsidR="00437151" w:rsidRPr="009C0914">
          <w:rPr>
            <w:rStyle w:val="Hyperlink"/>
          </w:rPr>
          <w:t>www.usccb.org/peters-pence</w:t>
        </w:r>
      </w:hyperlink>
      <w:r w:rsidR="00B35C57">
        <w:br/>
      </w:r>
    </w:p>
    <w:p w14:paraId="136D658D" w14:textId="77777777" w:rsidR="00B35C57" w:rsidRDefault="00B35C57" w:rsidP="004678B4">
      <w:pPr>
        <w:contextualSpacing/>
      </w:pPr>
    </w:p>
    <w:p w14:paraId="6D909ED0" w14:textId="77777777" w:rsidR="006E2CB9" w:rsidRDefault="006E2CB9" w:rsidP="004678B4">
      <w:pPr>
        <w:contextualSpacing/>
      </w:pPr>
    </w:p>
    <w:p w14:paraId="60298866" w14:textId="77777777" w:rsidR="006E2CB9" w:rsidRDefault="006E2CB9" w:rsidP="004678B4">
      <w:pPr>
        <w:contextualSpacing/>
      </w:pPr>
    </w:p>
    <w:p w14:paraId="34628E31" w14:textId="77777777" w:rsidR="006E2CB9" w:rsidRDefault="006E2CB9" w:rsidP="004678B4">
      <w:pPr>
        <w:contextualSpacing/>
      </w:pPr>
    </w:p>
    <w:p w14:paraId="43F5BF2C" w14:textId="77777777" w:rsidR="006E2CB9" w:rsidRDefault="006E2CB9" w:rsidP="004678B4">
      <w:pPr>
        <w:contextualSpacing/>
      </w:pPr>
    </w:p>
    <w:p w14:paraId="66DD8758" w14:textId="77777777" w:rsidR="00B35C57" w:rsidRDefault="00B35C57" w:rsidP="004678B4">
      <w:pPr>
        <w:contextualSpacing/>
      </w:pPr>
    </w:p>
    <w:p w14:paraId="5B9E32DA" w14:textId="77777777" w:rsidR="00B35C57" w:rsidRDefault="00B35C57" w:rsidP="004678B4">
      <w:pPr>
        <w:contextualSpacing/>
      </w:pPr>
    </w:p>
    <w:p w14:paraId="5F11C703" w14:textId="77777777" w:rsidR="00B35C57" w:rsidRDefault="00B35C57" w:rsidP="004678B4">
      <w:pPr>
        <w:contextualSpacing/>
      </w:pPr>
    </w:p>
    <w:p w14:paraId="480C948F" w14:textId="77777777" w:rsidR="00B35C57" w:rsidRDefault="00B35C57" w:rsidP="004678B4">
      <w:pPr>
        <w:contextualSpacing/>
      </w:pPr>
    </w:p>
    <w:p w14:paraId="25ABFCF4" w14:textId="77777777" w:rsidR="00B35C57" w:rsidRDefault="00B35C57" w:rsidP="004678B4">
      <w:pPr>
        <w:contextualSpacing/>
      </w:pPr>
    </w:p>
    <w:p w14:paraId="5213EFA9" w14:textId="77777777" w:rsidR="00B35C57" w:rsidRDefault="00B35C57" w:rsidP="004678B4">
      <w:pPr>
        <w:contextualSpacing/>
      </w:pPr>
    </w:p>
    <w:p w14:paraId="61DE0A1F" w14:textId="77777777" w:rsidR="00B35C57" w:rsidRDefault="00B35C57" w:rsidP="004678B4">
      <w:pPr>
        <w:contextualSpacing/>
      </w:pPr>
    </w:p>
    <w:p w14:paraId="1E373E66" w14:textId="77777777" w:rsidR="00B35C57" w:rsidRDefault="00B35C57" w:rsidP="004678B4">
      <w:pPr>
        <w:contextualSpacing/>
      </w:pPr>
    </w:p>
    <w:p w14:paraId="6B7A4FC5" w14:textId="01250E5D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2: Before the Collection</w:t>
      </w:r>
    </w:p>
    <w:p w14:paraId="6526A3D1" w14:textId="5C86F25A" w:rsidR="004678B4" w:rsidRPr="009C0914" w:rsidRDefault="00010418" w:rsidP="004678B4">
      <w:pPr>
        <w:contextualSpacing/>
      </w:pPr>
      <w:r>
        <w:rPr>
          <w:noProof/>
        </w:rPr>
        <w:drawing>
          <wp:inline distT="0" distB="0" distL="0" distR="0" wp14:anchorId="400C5C55" wp14:editId="0D58C181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-2020-social-meme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0D0" w14:textId="6CC67934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</w:t>
      </w:r>
      <w:r w:rsidR="00B32079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B32079" w:rsidRPr="0057095B">
        <w:t>Learn more about the Peter</w:t>
      </w:r>
      <w:r w:rsidR="00B32079">
        <w:t>’</w:t>
      </w:r>
      <w:r w:rsidR="00B32079" w:rsidRPr="0057095B">
        <w:t>s Pence Collection and support #</w:t>
      </w:r>
      <w:proofErr w:type="spellStart"/>
      <w:r w:rsidR="00B32079" w:rsidRPr="0057095B">
        <w:t>PopeFrancis</w:t>
      </w:r>
      <w:proofErr w:type="spellEnd"/>
      <w:r w:rsidR="00B32079" w:rsidRPr="0057095B">
        <w:t xml:space="preserve"> and his works! #</w:t>
      </w:r>
      <w:proofErr w:type="spellStart"/>
      <w:r w:rsidR="00B32079" w:rsidRPr="0057095B">
        <w:t>WitnessCharity</w:t>
      </w:r>
      <w:proofErr w:type="spellEnd"/>
      <w:r w:rsidR="00B32079" w:rsidRPr="0057095B">
        <w:t xml:space="preserve"> #1church1mission</w:t>
      </w:r>
      <w:r w:rsidR="00B32079">
        <w:t xml:space="preserve"> </w:t>
      </w:r>
      <w:hyperlink r:id="rId13" w:history="1">
        <w:r w:rsidR="00B32079" w:rsidRPr="009C0914">
          <w:rPr>
            <w:rStyle w:val="Hyperlink"/>
          </w:rPr>
          <w:t>www.usccb.org/peters-pence</w:t>
        </w:r>
      </w:hyperlink>
    </w:p>
    <w:p w14:paraId="1BC57705" w14:textId="77777777" w:rsidR="004678B4" w:rsidRPr="009C0914" w:rsidRDefault="004678B4" w:rsidP="004678B4">
      <w:pPr>
        <w:contextualSpacing/>
        <w:rPr>
          <w:b/>
        </w:rPr>
      </w:pPr>
    </w:p>
    <w:p w14:paraId="08C4CB0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524BF32" w14:textId="77777777" w:rsidR="00B32079" w:rsidRDefault="00B32079" w:rsidP="004678B4">
      <w:pPr>
        <w:contextualSpacing/>
        <w:rPr>
          <w:b/>
          <w:sz w:val="28"/>
          <w:szCs w:val="28"/>
        </w:rPr>
      </w:pPr>
    </w:p>
    <w:p w14:paraId="3DC7AC05" w14:textId="77777777" w:rsidR="00B32079" w:rsidRDefault="00B32079" w:rsidP="004678B4">
      <w:pPr>
        <w:contextualSpacing/>
        <w:rPr>
          <w:b/>
          <w:sz w:val="28"/>
          <w:szCs w:val="28"/>
        </w:rPr>
      </w:pPr>
    </w:p>
    <w:p w14:paraId="301F00E7" w14:textId="77777777" w:rsidR="00B32079" w:rsidRDefault="00B32079" w:rsidP="004678B4">
      <w:pPr>
        <w:contextualSpacing/>
        <w:rPr>
          <w:b/>
          <w:sz w:val="28"/>
          <w:szCs w:val="28"/>
        </w:rPr>
      </w:pPr>
    </w:p>
    <w:p w14:paraId="30726387" w14:textId="2F610211" w:rsidR="00B32079" w:rsidRDefault="00B320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E0942C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8628BA5" w14:textId="77777777" w:rsidR="00B32079" w:rsidRDefault="00B32079" w:rsidP="004678B4">
      <w:pPr>
        <w:contextualSpacing/>
        <w:rPr>
          <w:b/>
          <w:sz w:val="28"/>
          <w:szCs w:val="28"/>
        </w:rPr>
      </w:pPr>
    </w:p>
    <w:p w14:paraId="1CB74161" w14:textId="374D84B2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3: Before the Collection</w:t>
      </w:r>
    </w:p>
    <w:p w14:paraId="3D53DD89" w14:textId="6174F9A7" w:rsidR="004678B4" w:rsidRPr="009C0914" w:rsidRDefault="00010418" w:rsidP="004678B4">
      <w:pPr>
        <w:contextualSpacing/>
      </w:pPr>
      <w:r>
        <w:rPr>
          <w:noProof/>
        </w:rPr>
        <w:drawing>
          <wp:inline distT="0" distB="0" distL="0" distR="0" wp14:anchorId="5F9A63D1" wp14:editId="4F144DDE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p-2020-social-meme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E647" w14:textId="77777777" w:rsidR="00293BFD" w:rsidRDefault="004678B4" w:rsidP="00293BFD">
      <w:pPr>
        <w:contextualSpacing/>
      </w:pPr>
      <w:r w:rsidRPr="004678B4">
        <w:rPr>
          <w:b/>
          <w:sz w:val="28"/>
          <w:szCs w:val="28"/>
        </w:rPr>
        <w:t>Facebook/Instagram</w:t>
      </w:r>
      <w:r w:rsidR="00293BFD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293BFD" w:rsidRPr="0057095B">
        <w:t>Contributions to the Peter</w:t>
      </w:r>
      <w:r w:rsidR="00293BFD">
        <w:t>’</w:t>
      </w:r>
      <w:r w:rsidR="00293BFD" w:rsidRPr="0057095B">
        <w:t>s Pence Collection support the charitable works of #</w:t>
      </w:r>
      <w:proofErr w:type="spellStart"/>
      <w:r w:rsidR="00293BFD" w:rsidRPr="0057095B">
        <w:t>PopeFrancis</w:t>
      </w:r>
      <w:proofErr w:type="spellEnd"/>
      <w:r w:rsidR="00293BFD" w:rsidRPr="0057095B">
        <w:t xml:space="preserve"> as he reaches out to victims of war and natural disaster. Support the collection at Mass! #</w:t>
      </w:r>
      <w:proofErr w:type="spellStart"/>
      <w:r w:rsidR="00293BFD" w:rsidRPr="0057095B">
        <w:t>WitnessCharity</w:t>
      </w:r>
      <w:proofErr w:type="spellEnd"/>
      <w:r w:rsidR="00293BFD" w:rsidRPr="0057095B">
        <w:t xml:space="preserve"> #1church1mission </w:t>
      </w:r>
      <w:hyperlink r:id="rId15" w:history="1">
        <w:r w:rsidR="00293BFD" w:rsidRPr="009B1301">
          <w:rPr>
            <w:rStyle w:val="Hyperlink"/>
          </w:rPr>
          <w:t>www.usccb.org/peters</w:t>
        </w:r>
        <w:r w:rsidR="00293BFD" w:rsidRPr="009B1301">
          <w:rPr>
            <w:rStyle w:val="Hyperlink"/>
            <w:noProof/>
          </w:rPr>
          <w:t>-pence</w:t>
        </w:r>
      </w:hyperlink>
    </w:p>
    <w:p w14:paraId="5EF6B0FB" w14:textId="77777777" w:rsidR="004678B4" w:rsidRPr="009C0914" w:rsidRDefault="004678B4" w:rsidP="004678B4">
      <w:pPr>
        <w:contextualSpacing/>
        <w:rPr>
          <w:b/>
        </w:rPr>
      </w:pPr>
    </w:p>
    <w:p w14:paraId="7ACC95EA" w14:textId="77777777" w:rsidR="004678B4" w:rsidRDefault="004678B4" w:rsidP="004678B4">
      <w:pPr>
        <w:contextualSpacing/>
        <w:rPr>
          <w:lang w:val="es-PE"/>
        </w:rPr>
      </w:pPr>
    </w:p>
    <w:p w14:paraId="55BA0171" w14:textId="77777777" w:rsidR="00293BFD" w:rsidRDefault="00293BFD" w:rsidP="004678B4">
      <w:pPr>
        <w:contextualSpacing/>
        <w:rPr>
          <w:lang w:val="es-PE"/>
        </w:rPr>
      </w:pPr>
    </w:p>
    <w:p w14:paraId="5BD6291C" w14:textId="77777777" w:rsidR="00293BFD" w:rsidRDefault="00293BFD" w:rsidP="004678B4">
      <w:pPr>
        <w:contextualSpacing/>
        <w:rPr>
          <w:lang w:val="es-PE"/>
        </w:rPr>
      </w:pPr>
    </w:p>
    <w:p w14:paraId="41F407F0" w14:textId="77777777" w:rsidR="00293BFD" w:rsidRDefault="00293BFD" w:rsidP="004678B4">
      <w:pPr>
        <w:contextualSpacing/>
        <w:rPr>
          <w:lang w:val="es-PE"/>
        </w:rPr>
      </w:pPr>
    </w:p>
    <w:p w14:paraId="49E16A30" w14:textId="77777777" w:rsidR="00293BFD" w:rsidRPr="009C0914" w:rsidRDefault="00293BFD" w:rsidP="004678B4">
      <w:pPr>
        <w:contextualSpacing/>
        <w:rPr>
          <w:lang w:val="es-PE"/>
        </w:rPr>
      </w:pPr>
    </w:p>
    <w:p w14:paraId="513324E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21C7EA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A347FE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B1A83B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33C37C2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833E85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A661E4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AA4C2F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DD76B0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C3185F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733DE95" w14:textId="3B8578F8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4: Before the Collection</w:t>
      </w:r>
    </w:p>
    <w:p w14:paraId="6BEEA5F6" w14:textId="726285EF" w:rsidR="004678B4" w:rsidRPr="004678B4" w:rsidRDefault="00010418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B916DD" wp14:editId="35478375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p-2020-social-meme-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22C" w14:textId="60A67C5F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</w:t>
      </w:r>
      <w:r w:rsidR="00293BFD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293BFD" w:rsidRPr="0057095B">
        <w:t xml:space="preserve">Your support of the </w:t>
      </w:r>
      <w:r w:rsidR="00293BFD" w:rsidRPr="00153A50">
        <w:t xml:space="preserve">Peter’s Pence </w:t>
      </w:r>
      <w:r w:rsidR="00293BFD" w:rsidRPr="0057095B">
        <w:t>C</w:t>
      </w:r>
      <w:r w:rsidR="00293BFD" w:rsidRPr="00153A50">
        <w:t>ollection directly helps #</w:t>
      </w:r>
      <w:proofErr w:type="spellStart"/>
      <w:r w:rsidR="00293BFD" w:rsidRPr="00153A50">
        <w:t>PopeFrancis</w:t>
      </w:r>
      <w:proofErr w:type="spellEnd"/>
      <w:r w:rsidR="00293BFD" w:rsidRPr="00153A50">
        <w:t xml:space="preserve"> support his charitable works. </w:t>
      </w:r>
      <w:r w:rsidR="00293BFD" w:rsidRPr="0057095B">
        <w:t>Give at Mass to spread his message of mercy! #</w:t>
      </w:r>
      <w:proofErr w:type="spellStart"/>
      <w:r w:rsidR="00293BFD" w:rsidRPr="0057095B">
        <w:t>WitnessCharity</w:t>
      </w:r>
      <w:proofErr w:type="spellEnd"/>
      <w:r w:rsidR="00293BFD" w:rsidRPr="0057095B">
        <w:t xml:space="preserve"> #1church1mission</w:t>
      </w:r>
      <w:r w:rsidRPr="009C0914">
        <w:t xml:space="preserve"> </w:t>
      </w:r>
      <w:r w:rsidR="00293BFD">
        <w:br/>
      </w:r>
      <w:hyperlink r:id="rId17" w:history="1">
        <w:r w:rsidR="00293BFD" w:rsidRPr="009B1301">
          <w:rPr>
            <w:rStyle w:val="Hyperlink"/>
          </w:rPr>
          <w:t>www.usccb.org/peters</w:t>
        </w:r>
        <w:r w:rsidR="00293BFD" w:rsidRPr="009B1301">
          <w:rPr>
            <w:rStyle w:val="Hyperlink"/>
            <w:noProof/>
          </w:rPr>
          <w:t>-pence</w:t>
        </w:r>
      </w:hyperlink>
    </w:p>
    <w:p w14:paraId="67FD19B9" w14:textId="77777777" w:rsidR="004678B4" w:rsidRPr="004678B4" w:rsidRDefault="004678B4" w:rsidP="004678B4">
      <w:pPr>
        <w:contextualSpacing/>
        <w:rPr>
          <w:b/>
          <w:sz w:val="28"/>
          <w:szCs w:val="28"/>
        </w:rPr>
      </w:pPr>
    </w:p>
    <w:p w14:paraId="33C4EF50" w14:textId="6DFE27AB" w:rsidR="00293BFD" w:rsidRDefault="00293B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44BF2F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6667E5D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2B3803E" w14:textId="7F7C12A7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5: Week of the Collection</w:t>
      </w:r>
    </w:p>
    <w:p w14:paraId="3B4B83B2" w14:textId="0C1909FB" w:rsidR="004678B4" w:rsidRPr="004678B4" w:rsidRDefault="00010418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A0A625" wp14:editId="7D1C1C82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p-2020-social-meme-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0DD8" w14:textId="29913FE1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</w:t>
      </w:r>
      <w:r w:rsidR="00C21DB0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C21DB0">
        <w:t>Help #</w:t>
      </w:r>
      <w:proofErr w:type="spellStart"/>
      <w:r w:rsidR="00C21DB0">
        <w:t>PopeFrancis</w:t>
      </w:r>
      <w:proofErr w:type="spellEnd"/>
      <w:r w:rsidR="00C21DB0">
        <w:t xml:space="preserve"> continue his charitable works. Support the Peter’s Pence Collection this weekend at Mass! </w:t>
      </w:r>
      <w:r w:rsidR="00C21DB0" w:rsidRPr="004C2FD0">
        <w:t>#</w:t>
      </w:r>
      <w:proofErr w:type="spellStart"/>
      <w:r w:rsidR="00C21DB0" w:rsidRPr="004C2FD0">
        <w:t>WitnessCharity</w:t>
      </w:r>
      <w:proofErr w:type="spellEnd"/>
      <w:r w:rsidR="00C21DB0" w:rsidRPr="004C2FD0">
        <w:t xml:space="preserve"> #1church1mission</w:t>
      </w:r>
      <w:r w:rsidR="00C21DB0" w:rsidDel="009744F4">
        <w:t xml:space="preserve"> </w:t>
      </w:r>
      <w:r w:rsidR="00C21DB0">
        <w:br/>
      </w:r>
      <w:hyperlink r:id="rId19" w:history="1">
        <w:r w:rsidRPr="009C0914">
          <w:rPr>
            <w:rStyle w:val="Hyperlink"/>
          </w:rPr>
          <w:t>www.usccb.org/peters-pence</w:t>
        </w:r>
      </w:hyperlink>
    </w:p>
    <w:p w14:paraId="5F080191" w14:textId="77777777" w:rsidR="004678B4" w:rsidRPr="004678B4" w:rsidRDefault="004678B4" w:rsidP="004678B4">
      <w:pPr>
        <w:contextualSpacing/>
        <w:rPr>
          <w:b/>
          <w:sz w:val="28"/>
          <w:szCs w:val="28"/>
        </w:rPr>
      </w:pPr>
    </w:p>
    <w:p w14:paraId="6F3ADD19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7173404" w14:textId="77777777" w:rsidR="006B23FE" w:rsidRDefault="006B23FE" w:rsidP="004678B4">
      <w:pPr>
        <w:contextualSpacing/>
        <w:rPr>
          <w:b/>
          <w:sz w:val="28"/>
          <w:szCs w:val="28"/>
        </w:rPr>
      </w:pPr>
    </w:p>
    <w:p w14:paraId="20333773" w14:textId="77777777" w:rsidR="006B23FE" w:rsidRDefault="006B23FE" w:rsidP="004678B4">
      <w:pPr>
        <w:contextualSpacing/>
        <w:rPr>
          <w:b/>
          <w:sz w:val="28"/>
          <w:szCs w:val="28"/>
        </w:rPr>
      </w:pPr>
    </w:p>
    <w:p w14:paraId="67E300E1" w14:textId="77777777" w:rsidR="006B23FE" w:rsidRDefault="006B23FE" w:rsidP="004678B4">
      <w:pPr>
        <w:contextualSpacing/>
        <w:rPr>
          <w:b/>
          <w:sz w:val="28"/>
          <w:szCs w:val="28"/>
        </w:rPr>
      </w:pPr>
    </w:p>
    <w:p w14:paraId="0AA5AA3B" w14:textId="77777777" w:rsidR="006B23FE" w:rsidRDefault="006B23FE" w:rsidP="004678B4">
      <w:pPr>
        <w:contextualSpacing/>
        <w:rPr>
          <w:b/>
          <w:sz w:val="28"/>
          <w:szCs w:val="28"/>
        </w:rPr>
      </w:pPr>
    </w:p>
    <w:p w14:paraId="4040E90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1539004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6CC368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23549C41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FFB40D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4F2EF56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6D4ACD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7F815A4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3630460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8ABC1DF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1D9F93E" w14:textId="6527C33D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6: Week of the Collection</w:t>
      </w:r>
    </w:p>
    <w:p w14:paraId="5B61B393" w14:textId="1D232572" w:rsidR="004678B4" w:rsidRPr="009C0914" w:rsidRDefault="00010418" w:rsidP="004678B4">
      <w:pPr>
        <w:contextualSpacing/>
      </w:pPr>
      <w:r>
        <w:rPr>
          <w:noProof/>
        </w:rPr>
        <w:drawing>
          <wp:inline distT="0" distB="0" distL="0" distR="0" wp14:anchorId="68605AC8" wp14:editId="1C120612">
            <wp:extent cx="27432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-2020-social-meme-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E59E" w14:textId="4688BF14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</w:t>
      </w:r>
      <w:r w:rsidR="00C21DB0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6B23FE" w:rsidRPr="0057095B">
        <w:t>Did you know the Peter</w:t>
      </w:r>
      <w:r w:rsidR="006B23FE">
        <w:t>’</w:t>
      </w:r>
      <w:r w:rsidR="006B23FE" w:rsidRPr="0057095B">
        <w:t xml:space="preserve">s Pence Collection </w:t>
      </w:r>
      <w:r w:rsidR="006B23FE">
        <w:t xml:space="preserve">is </w:t>
      </w:r>
      <w:r w:rsidR="006B23FE" w:rsidRPr="0057095B">
        <w:t>root</w:t>
      </w:r>
      <w:r w:rsidR="006B23FE">
        <w:t>ed</w:t>
      </w:r>
      <w:r w:rsidR="006B23FE" w:rsidRPr="0057095B">
        <w:t xml:space="preserve"> in ancient Christianity? Learn more about this collection and #</w:t>
      </w:r>
      <w:proofErr w:type="spellStart"/>
      <w:r w:rsidR="006B23FE" w:rsidRPr="0057095B">
        <w:t>WitnessCharity</w:t>
      </w:r>
      <w:proofErr w:type="spellEnd"/>
      <w:r w:rsidR="006B23FE" w:rsidRPr="0057095B">
        <w:t xml:space="preserve"> by supporting </w:t>
      </w:r>
      <w:r w:rsidR="006B23FE">
        <w:t>it</w:t>
      </w:r>
      <w:r w:rsidR="006B23FE" w:rsidRPr="0057095B">
        <w:t xml:space="preserve"> this weekend at Mass!</w:t>
      </w:r>
      <w:r w:rsidR="006B23FE">
        <w:t xml:space="preserve"> #1church1mission </w:t>
      </w:r>
      <w:r w:rsidRPr="009C0914">
        <w:t xml:space="preserve"> </w:t>
      </w:r>
      <w:hyperlink r:id="rId21" w:history="1">
        <w:r w:rsidR="008F00A6" w:rsidRPr="008F00A6">
          <w:rPr>
            <w:rStyle w:val="Hyperlink"/>
          </w:rPr>
          <w:t>http://www.usccb.org/peters-pence</w:t>
        </w:r>
      </w:hyperlink>
      <w:r w:rsidRPr="009C0914">
        <w:t xml:space="preserve"> </w:t>
      </w:r>
    </w:p>
    <w:p w14:paraId="119FC8BA" w14:textId="77777777" w:rsidR="004678B4" w:rsidRPr="009C0914" w:rsidRDefault="004678B4" w:rsidP="004678B4">
      <w:pPr>
        <w:contextualSpacing/>
        <w:rPr>
          <w:b/>
        </w:rPr>
      </w:pPr>
    </w:p>
    <w:p w14:paraId="162A03D5" w14:textId="108061E4" w:rsidR="006B23FE" w:rsidRDefault="006B23FE">
      <w:r>
        <w:br w:type="page"/>
      </w:r>
    </w:p>
    <w:p w14:paraId="3A5D5762" w14:textId="77777777" w:rsidR="00962AD7" w:rsidRDefault="00962AD7" w:rsidP="00962AD7">
      <w:pPr>
        <w:contextualSpacing/>
        <w:rPr>
          <w:b/>
          <w:sz w:val="28"/>
          <w:szCs w:val="28"/>
        </w:rPr>
      </w:pPr>
    </w:p>
    <w:p w14:paraId="29EE1827" w14:textId="77777777" w:rsidR="00962AD7" w:rsidRDefault="00962AD7" w:rsidP="00962AD7">
      <w:pPr>
        <w:contextualSpacing/>
        <w:rPr>
          <w:b/>
          <w:sz w:val="28"/>
          <w:szCs w:val="28"/>
        </w:rPr>
      </w:pPr>
    </w:p>
    <w:p w14:paraId="44912722" w14:textId="31A99C2B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7: Week of the Collection</w:t>
      </w:r>
    </w:p>
    <w:p w14:paraId="0F97163A" w14:textId="354007F4" w:rsidR="004678B4" w:rsidRPr="004678B4" w:rsidRDefault="00010418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7DEDE9" wp14:editId="4FB35A65">
            <wp:extent cx="27432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p-2020-social-meme-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E80" w14:textId="7DA120D9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</w:t>
      </w:r>
      <w:r w:rsidR="00962AD7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962AD7">
        <w:t>When you s</w:t>
      </w:r>
      <w:r w:rsidR="00962AD7" w:rsidRPr="0057095B">
        <w:t>upport the Peter</w:t>
      </w:r>
      <w:r w:rsidR="00962AD7">
        <w:t>’</w:t>
      </w:r>
      <w:r w:rsidR="00962AD7" w:rsidRPr="0057095B">
        <w:t>s Pence Collection</w:t>
      </w:r>
      <w:r w:rsidR="00962AD7">
        <w:t>,</w:t>
      </w:r>
      <w:r w:rsidR="00962AD7" w:rsidRPr="0057095B">
        <w:t xml:space="preserve"> </w:t>
      </w:r>
      <w:r w:rsidR="00962AD7">
        <w:t xml:space="preserve">you </w:t>
      </w:r>
      <w:r w:rsidR="00962AD7" w:rsidRPr="0057095B">
        <w:t>support #</w:t>
      </w:r>
      <w:proofErr w:type="spellStart"/>
      <w:r w:rsidR="00962AD7" w:rsidRPr="0057095B">
        <w:t>PopeFrancis</w:t>
      </w:r>
      <w:proofErr w:type="spellEnd"/>
      <w:r w:rsidR="00962AD7" w:rsidRPr="0057095B">
        <w:t xml:space="preserve"> and his works. Please be generous at Mass this weekend! #</w:t>
      </w:r>
      <w:proofErr w:type="spellStart"/>
      <w:r w:rsidR="00962AD7" w:rsidRPr="0057095B">
        <w:t>WitnessCharity</w:t>
      </w:r>
      <w:proofErr w:type="spellEnd"/>
      <w:r w:rsidR="00962AD7" w:rsidRPr="0057095B">
        <w:t xml:space="preserve"> #1church1mission</w:t>
      </w:r>
      <w:r w:rsidRPr="009C0914">
        <w:t xml:space="preserve"> </w:t>
      </w:r>
      <w:hyperlink r:id="rId23" w:history="1">
        <w:r w:rsidRPr="009C0914">
          <w:rPr>
            <w:rStyle w:val="Hyperlink"/>
          </w:rPr>
          <w:t>www.usccb.org/peters-pence</w:t>
        </w:r>
      </w:hyperlink>
    </w:p>
    <w:p w14:paraId="51022D84" w14:textId="77777777" w:rsidR="004678B4" w:rsidRPr="009C0914" w:rsidRDefault="004678B4" w:rsidP="004678B4">
      <w:pPr>
        <w:contextualSpacing/>
        <w:rPr>
          <w:b/>
        </w:rPr>
      </w:pPr>
    </w:p>
    <w:p w14:paraId="15A39D63" w14:textId="77777777" w:rsidR="004678B4" w:rsidRDefault="004678B4" w:rsidP="004678B4">
      <w:pPr>
        <w:contextualSpacing/>
        <w:rPr>
          <w:b/>
        </w:rPr>
      </w:pPr>
    </w:p>
    <w:p w14:paraId="2DBD60D6" w14:textId="77777777" w:rsidR="000B6C68" w:rsidRDefault="000B6C68" w:rsidP="004678B4">
      <w:pPr>
        <w:contextualSpacing/>
        <w:rPr>
          <w:b/>
        </w:rPr>
      </w:pPr>
    </w:p>
    <w:p w14:paraId="5538B268" w14:textId="77777777" w:rsidR="000B6C68" w:rsidRDefault="000B6C68" w:rsidP="004678B4">
      <w:pPr>
        <w:contextualSpacing/>
        <w:rPr>
          <w:b/>
        </w:rPr>
      </w:pPr>
    </w:p>
    <w:p w14:paraId="7B211040" w14:textId="77777777" w:rsidR="000B6C68" w:rsidRDefault="000B6C68" w:rsidP="004678B4">
      <w:pPr>
        <w:contextualSpacing/>
        <w:rPr>
          <w:b/>
        </w:rPr>
      </w:pPr>
    </w:p>
    <w:p w14:paraId="3E796A9A" w14:textId="77777777" w:rsidR="000B6C68" w:rsidRPr="009C0914" w:rsidRDefault="000B6C68" w:rsidP="004678B4">
      <w:pPr>
        <w:contextualSpacing/>
        <w:rPr>
          <w:b/>
        </w:rPr>
      </w:pPr>
    </w:p>
    <w:p w14:paraId="45AB6F5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5CDBA377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11AE8E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711AB54" w14:textId="77777777" w:rsidR="00962AD7" w:rsidRDefault="00962AD7" w:rsidP="004678B4">
      <w:pPr>
        <w:contextualSpacing/>
        <w:rPr>
          <w:b/>
          <w:sz w:val="28"/>
          <w:szCs w:val="28"/>
        </w:rPr>
      </w:pPr>
    </w:p>
    <w:p w14:paraId="059BB1A9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40FB596A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05A21A1E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36D0A5E0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7D7845F5" w14:textId="77777777" w:rsidR="00B35C57" w:rsidRDefault="00B35C57" w:rsidP="004678B4">
      <w:pPr>
        <w:contextualSpacing/>
        <w:rPr>
          <w:b/>
          <w:sz w:val="28"/>
          <w:szCs w:val="28"/>
        </w:rPr>
      </w:pPr>
    </w:p>
    <w:p w14:paraId="6C8BD88D" w14:textId="77777777" w:rsidR="00962AD7" w:rsidRDefault="00962AD7" w:rsidP="00962AD7">
      <w:pPr>
        <w:contextualSpacing/>
        <w:rPr>
          <w:b/>
          <w:sz w:val="28"/>
          <w:szCs w:val="28"/>
        </w:rPr>
      </w:pPr>
    </w:p>
    <w:p w14:paraId="4BFF8D70" w14:textId="77777777" w:rsidR="00962AD7" w:rsidRDefault="00962AD7" w:rsidP="00962AD7">
      <w:pPr>
        <w:contextualSpacing/>
        <w:rPr>
          <w:b/>
          <w:sz w:val="28"/>
          <w:szCs w:val="28"/>
        </w:rPr>
      </w:pPr>
    </w:p>
    <w:p w14:paraId="72A2B6E9" w14:textId="314F603F" w:rsidR="004678B4" w:rsidRPr="004678B4" w:rsidRDefault="00B35C57" w:rsidP="004678B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</w:t>
      </w:r>
      <w:r w:rsidR="004678B4" w:rsidRPr="004678B4">
        <w:rPr>
          <w:b/>
          <w:sz w:val="28"/>
          <w:szCs w:val="28"/>
        </w:rPr>
        <w:t>8: Day of the Collection</w:t>
      </w:r>
    </w:p>
    <w:p w14:paraId="674FFFDA" w14:textId="1393055B" w:rsidR="004678B4" w:rsidRPr="004678B4" w:rsidRDefault="00010418" w:rsidP="004678B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413AA5" wp14:editId="3B44ECFB">
            <wp:extent cx="27432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-2020-social-meme-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174E1A" w14:textId="07F9BCD7" w:rsidR="004678B4" w:rsidRPr="009C0914" w:rsidRDefault="004678B4" w:rsidP="004678B4">
      <w:pPr>
        <w:contextualSpacing/>
      </w:pPr>
      <w:r w:rsidRPr="004678B4">
        <w:rPr>
          <w:b/>
          <w:sz w:val="28"/>
          <w:szCs w:val="28"/>
        </w:rPr>
        <w:t>Facebook/Instagram</w:t>
      </w:r>
      <w:r w:rsidR="000B6C68">
        <w:rPr>
          <w:b/>
          <w:sz w:val="28"/>
          <w:szCs w:val="28"/>
        </w:rPr>
        <w:t>/Twitter</w:t>
      </w:r>
      <w:r w:rsidRPr="004678B4">
        <w:rPr>
          <w:b/>
          <w:sz w:val="28"/>
          <w:szCs w:val="28"/>
        </w:rPr>
        <w:t>:</w:t>
      </w:r>
      <w:r w:rsidRPr="009C0914">
        <w:t xml:space="preserve"> </w:t>
      </w:r>
      <w:r w:rsidRPr="009C0914">
        <w:br/>
      </w:r>
      <w:r w:rsidR="000B6C68">
        <w:t>Today is the Peter’s Pence Collection! Your generosity will support Pope Francis’s charitable works. Please prayerfully consider how you can support the collection this year. #</w:t>
      </w:r>
      <w:proofErr w:type="spellStart"/>
      <w:r w:rsidR="000B6C68">
        <w:t>WitnessCharity</w:t>
      </w:r>
      <w:proofErr w:type="spellEnd"/>
      <w:r w:rsidR="000B6C68">
        <w:t xml:space="preserve"> #1church1mission </w:t>
      </w:r>
      <w:r w:rsidRPr="009C0914">
        <w:t xml:space="preserve"> </w:t>
      </w:r>
      <w:hyperlink r:id="rId25" w:history="1">
        <w:r w:rsidRPr="009C0914">
          <w:rPr>
            <w:rStyle w:val="Hyperlink"/>
          </w:rPr>
          <w:t>www.usccb.org/peters-pence</w:t>
        </w:r>
      </w:hyperlink>
    </w:p>
    <w:p w14:paraId="301BF13F" w14:textId="77777777" w:rsidR="004678B4" w:rsidRPr="009C0914" w:rsidRDefault="004678B4" w:rsidP="004678B4">
      <w:pPr>
        <w:contextualSpacing/>
        <w:rPr>
          <w:b/>
        </w:rPr>
      </w:pPr>
    </w:p>
    <w:sectPr w:rsidR="004678B4" w:rsidRPr="009C0914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67B1" w14:textId="77777777" w:rsidR="00285664" w:rsidRDefault="00285664">
      <w:pPr>
        <w:spacing w:after="0" w:line="240" w:lineRule="auto"/>
      </w:pPr>
      <w:r>
        <w:separator/>
      </w:r>
    </w:p>
  </w:endnote>
  <w:endnote w:type="continuationSeparator" w:id="0">
    <w:p w14:paraId="3A4A912B" w14:textId="77777777" w:rsidR="00285664" w:rsidRDefault="0028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6B23FE" w:rsidRDefault="006B2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6B23FE" w:rsidRDefault="006B2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EC60" w14:textId="77777777" w:rsidR="00285664" w:rsidRDefault="00285664">
      <w:pPr>
        <w:spacing w:after="0" w:line="240" w:lineRule="auto"/>
      </w:pPr>
      <w:r>
        <w:separator/>
      </w:r>
    </w:p>
  </w:footnote>
  <w:footnote w:type="continuationSeparator" w:id="0">
    <w:p w14:paraId="56329975" w14:textId="77777777" w:rsidR="00285664" w:rsidRDefault="0028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23BE" w14:textId="77777777" w:rsidR="006B23FE" w:rsidRDefault="006B23FE" w:rsidP="00E04DB9">
    <w:pPr>
      <w:pStyle w:val="Header"/>
      <w:jc w:val="center"/>
    </w:pPr>
  </w:p>
  <w:p w14:paraId="7F6CBD36" w14:textId="673C4AF8" w:rsidR="006B23FE" w:rsidRDefault="006B23FE" w:rsidP="00E04DB9">
    <w:pPr>
      <w:pStyle w:val="Header"/>
      <w:jc w:val="center"/>
    </w:pPr>
    <w:r>
      <w:rPr>
        <w:rFonts w:ascii="Times" w:hAnsi="Times"/>
        <w:noProof/>
      </w:rPr>
      <w:drawing>
        <wp:inline distT="0" distB="0" distL="0" distR="0" wp14:anchorId="64F2C299" wp14:editId="7E9CFA53">
          <wp:extent cx="40767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57"/>
    <w:multiLevelType w:val="hybridMultilevel"/>
    <w:tmpl w:val="C57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0418"/>
    <w:rsid w:val="000160FF"/>
    <w:rsid w:val="000463C9"/>
    <w:rsid w:val="00046DEE"/>
    <w:rsid w:val="00047AE7"/>
    <w:rsid w:val="00071607"/>
    <w:rsid w:val="000B6C68"/>
    <w:rsid w:val="000F4C8B"/>
    <w:rsid w:val="00156842"/>
    <w:rsid w:val="00173275"/>
    <w:rsid w:val="00216B74"/>
    <w:rsid w:val="0027217D"/>
    <w:rsid w:val="00285664"/>
    <w:rsid w:val="00293BFD"/>
    <w:rsid w:val="00293CDE"/>
    <w:rsid w:val="002C0814"/>
    <w:rsid w:val="002C6660"/>
    <w:rsid w:val="002F7F4C"/>
    <w:rsid w:val="00307918"/>
    <w:rsid w:val="00335046"/>
    <w:rsid w:val="00346E28"/>
    <w:rsid w:val="003513B2"/>
    <w:rsid w:val="00355AE3"/>
    <w:rsid w:val="00356FB6"/>
    <w:rsid w:val="00392443"/>
    <w:rsid w:val="003B514A"/>
    <w:rsid w:val="003E2ADC"/>
    <w:rsid w:val="003F3053"/>
    <w:rsid w:val="00423B76"/>
    <w:rsid w:val="00437151"/>
    <w:rsid w:val="00463078"/>
    <w:rsid w:val="004678B4"/>
    <w:rsid w:val="004B6716"/>
    <w:rsid w:val="004E72F6"/>
    <w:rsid w:val="005500EB"/>
    <w:rsid w:val="00591EB3"/>
    <w:rsid w:val="00642EA2"/>
    <w:rsid w:val="006711AB"/>
    <w:rsid w:val="006B23FE"/>
    <w:rsid w:val="006B3404"/>
    <w:rsid w:val="006B5D0E"/>
    <w:rsid w:val="006B6325"/>
    <w:rsid w:val="006D6AD9"/>
    <w:rsid w:val="006E2CB9"/>
    <w:rsid w:val="007A1075"/>
    <w:rsid w:val="007A5D4E"/>
    <w:rsid w:val="007F57F7"/>
    <w:rsid w:val="00801651"/>
    <w:rsid w:val="00811D7B"/>
    <w:rsid w:val="00840553"/>
    <w:rsid w:val="008421C6"/>
    <w:rsid w:val="008B49F7"/>
    <w:rsid w:val="008B6CFB"/>
    <w:rsid w:val="008D663F"/>
    <w:rsid w:val="008F00A6"/>
    <w:rsid w:val="00962AD7"/>
    <w:rsid w:val="0098702E"/>
    <w:rsid w:val="009A61F8"/>
    <w:rsid w:val="009E5755"/>
    <w:rsid w:val="00A15BDE"/>
    <w:rsid w:val="00A639D0"/>
    <w:rsid w:val="00AB67F3"/>
    <w:rsid w:val="00AC62F3"/>
    <w:rsid w:val="00AE6A46"/>
    <w:rsid w:val="00B0583D"/>
    <w:rsid w:val="00B149E9"/>
    <w:rsid w:val="00B32079"/>
    <w:rsid w:val="00B35C57"/>
    <w:rsid w:val="00B85C91"/>
    <w:rsid w:val="00BA1FE2"/>
    <w:rsid w:val="00BA25EA"/>
    <w:rsid w:val="00C027DD"/>
    <w:rsid w:val="00C21DB0"/>
    <w:rsid w:val="00C2317C"/>
    <w:rsid w:val="00C9181B"/>
    <w:rsid w:val="00CE0884"/>
    <w:rsid w:val="00D16908"/>
    <w:rsid w:val="00E04DB9"/>
    <w:rsid w:val="00E56D8D"/>
    <w:rsid w:val="00E64389"/>
    <w:rsid w:val="00F44BAC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ccb.org/peters-pence" TargetMode="Externa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sccb.org/peters-pe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usccb.org/peters-pence" TargetMode="External"/><Relationship Id="rId25" Type="http://schemas.openxmlformats.org/officeDocument/2006/relationships/hyperlink" Target="http://www.usccb.org/peters-p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peters-pence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://www.usccb.org/peters-pence" TargetMode="External"/><Relationship Id="rId23" Type="http://schemas.openxmlformats.org/officeDocument/2006/relationships/hyperlink" Target="http://www.usccb.org/peters-pence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usccb.org/peters-pe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B0E48-F11A-E74F-A973-C9D5720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7-09-25T19:55:00Z</cp:lastPrinted>
  <dcterms:created xsi:type="dcterms:W3CDTF">2019-09-03T17:53:00Z</dcterms:created>
  <dcterms:modified xsi:type="dcterms:W3CDTF">2019-09-03T17:53:00Z</dcterms:modified>
</cp:coreProperties>
</file>